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0E9" w14:textId="46D7D3DA" w:rsidR="007F6CF2" w:rsidRDefault="006D3C08" w:rsidP="007F6CF2">
      <w:pPr>
        <w:pStyle w:val="Heading2"/>
        <w:numPr>
          <w:ilvl w:val="0"/>
          <w:numId w:val="0"/>
        </w:numPr>
        <w:rPr>
          <w:lang w:val="en-IE"/>
        </w:rPr>
      </w:pPr>
      <w:r>
        <w:rPr>
          <w:lang w:val="en-IE"/>
        </w:rPr>
        <w:t>Christian Life Today</w:t>
      </w:r>
      <w:r w:rsidR="000138B3">
        <w:rPr>
          <w:lang w:val="en-IE"/>
        </w:rPr>
        <w:t xml:space="preserve"> </w:t>
      </w:r>
      <w:r w:rsidR="007F6CF2" w:rsidRPr="007F6CF2">
        <w:rPr>
          <w:lang w:val="en-IE"/>
        </w:rPr>
        <w:t>Data Rights Request Procedure v0.1 2024</w:t>
      </w:r>
      <w:r w:rsidR="007F6CF2">
        <w:rPr>
          <w:lang w:val="en-IE"/>
        </w:rPr>
        <w:t xml:space="preserve"> </w:t>
      </w:r>
      <w:r w:rsidR="007F6CF2" w:rsidRPr="007F230B">
        <w:rPr>
          <w:lang w:val="en-IE"/>
        </w:rPr>
        <w:t>Appendix A</w:t>
      </w:r>
    </w:p>
    <w:p w14:paraId="3F47EB8A" w14:textId="57BC22B8" w:rsidR="007F6CF2" w:rsidRPr="007F230B" w:rsidRDefault="007F6CF2" w:rsidP="007F6CF2">
      <w:pPr>
        <w:pStyle w:val="Heading2"/>
        <w:numPr>
          <w:ilvl w:val="0"/>
          <w:numId w:val="0"/>
        </w:numPr>
        <w:rPr>
          <w:rFonts w:cs="Arial"/>
          <w:szCs w:val="24"/>
          <w:lang w:val="en-IE"/>
        </w:rPr>
      </w:pPr>
      <w:r w:rsidRPr="007F230B">
        <w:rPr>
          <w:rFonts w:cs="Arial"/>
          <w:szCs w:val="24"/>
          <w:lang w:val="en-IE"/>
        </w:rPr>
        <w:t>Data Subject Access Request: Requesting information that we</w:t>
      </w:r>
      <w:r>
        <w:rPr>
          <w:rFonts w:cs="Arial"/>
          <w:szCs w:val="24"/>
          <w:lang w:val="en-IE"/>
        </w:rPr>
        <w:t xml:space="preserve"> </w:t>
      </w:r>
      <w:r w:rsidRPr="007F230B">
        <w:rPr>
          <w:rFonts w:cs="Arial"/>
          <w:szCs w:val="24"/>
          <w:lang w:val="en-IE"/>
        </w:rPr>
        <w:t>hold about you</w:t>
      </w:r>
    </w:p>
    <w:p w14:paraId="4523DFEE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Full name:</w:t>
      </w:r>
    </w:p>
    <w:p w14:paraId="0C527C4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Other names (former names and any alternative names we might know you by):</w:t>
      </w:r>
    </w:p>
    <w:p w14:paraId="5376D9A8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Date of birth:</w:t>
      </w:r>
    </w:p>
    <w:p w14:paraId="1188D368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Email:</w:t>
      </w:r>
    </w:p>
    <w:p w14:paraId="4922FA4C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Phone:</w:t>
      </w:r>
    </w:p>
    <w:p w14:paraId="5DE91451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Address:</w:t>
      </w:r>
    </w:p>
    <w:p w14:paraId="51BD580B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67E7780F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Are you requesting information on your own behalf?</w:t>
      </w:r>
    </w:p>
    <w:p w14:paraId="35F5BE07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F87DF92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Are you requesting information on another’s behalf?</w:t>
      </w:r>
    </w:p>
    <w:p w14:paraId="0A98B364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1F26C485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What is your relationship to the requestor?</w:t>
      </w:r>
    </w:p>
    <w:p w14:paraId="2D4DD6D8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1E37DC9C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Your name:</w:t>
      </w:r>
    </w:p>
    <w:p w14:paraId="601712B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70366367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Your relationship to the person whose personal data you are requesting</w:t>
      </w:r>
      <w:r>
        <w:rPr>
          <w:rFonts w:ascii="Arial" w:hAnsi="Arial" w:cs="Arial"/>
          <w:sz w:val="24"/>
          <w:szCs w:val="24"/>
          <w:lang w:val="en-IE"/>
        </w:rPr>
        <w:t>:</w:t>
      </w:r>
    </w:p>
    <w:p w14:paraId="71904D97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47FD9EB4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How should we contact you?</w:t>
      </w:r>
    </w:p>
    <w:p w14:paraId="67BE3B2D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07F11ABF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We will need to satisfy ourselves that you are who you say you are and require proof of identity or your authority to request the information.</w:t>
      </w:r>
    </w:p>
    <w:p w14:paraId="479BCC5B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3EFB9706" w14:textId="3EC89A06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 xml:space="preserve">What is your connection to </w:t>
      </w:r>
      <w:r w:rsidR="006D3C08">
        <w:rPr>
          <w:rFonts w:ascii="Arial" w:hAnsi="Arial" w:cs="Arial"/>
          <w:sz w:val="24"/>
          <w:szCs w:val="24"/>
          <w:lang w:val="en-IE"/>
        </w:rPr>
        <w:t>Christian Life Today</w:t>
      </w:r>
      <w:r w:rsidRPr="00996030">
        <w:rPr>
          <w:rFonts w:ascii="Arial" w:hAnsi="Arial" w:cs="Arial"/>
          <w:sz w:val="24"/>
          <w:szCs w:val="24"/>
          <w:lang w:val="en-IE"/>
        </w:rPr>
        <w:t>?</w:t>
      </w:r>
    </w:p>
    <w:p w14:paraId="1BA91307" w14:textId="77777777" w:rsidR="007F6CF2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404BA43F" w14:textId="30C9BDDC" w:rsidR="007F6CF2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30E8E146" w14:textId="77777777" w:rsidR="007F6CF2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742B8C33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45AE74F7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What information are you looking for?</w:t>
      </w:r>
    </w:p>
    <w:p w14:paraId="50CA0C0F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723D7D9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Is there a particular time period you are interested in. If yes, what is the time period?</w:t>
      </w:r>
    </w:p>
    <w:p w14:paraId="3C087B33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C6B2FE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 xml:space="preserve">Please tell us if there is anything in particular you want to see or give any other information that might help us find what you are looking for. </w:t>
      </w:r>
    </w:p>
    <w:p w14:paraId="2719FC6D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AF5A1F6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Should we send the information as a hard copy or electronic format?</w:t>
      </w:r>
    </w:p>
    <w:p w14:paraId="2C533555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0F31C4FD" w14:textId="77777777" w:rsidR="007F6CF2" w:rsidRPr="00996030" w:rsidRDefault="007F6CF2" w:rsidP="007F6CF2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996030">
        <w:rPr>
          <w:rFonts w:ascii="Arial" w:hAnsi="Arial" w:cs="Arial"/>
          <w:b/>
          <w:bCs/>
          <w:sz w:val="24"/>
          <w:szCs w:val="24"/>
          <w:lang w:val="en-IE"/>
        </w:rPr>
        <w:t>DECLARATION: to be completed by all requestors</w:t>
      </w:r>
    </w:p>
    <w:p w14:paraId="035EDFD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69BE5BAD" w14:textId="672B901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 xml:space="preserve">I................................................................ certify that the information on this application form to </w:t>
      </w:r>
      <w:r w:rsidR="006D3C08">
        <w:rPr>
          <w:rFonts w:ascii="Arial" w:hAnsi="Arial" w:cs="Arial"/>
          <w:sz w:val="24"/>
          <w:szCs w:val="24"/>
          <w:lang w:val="en-IE"/>
        </w:rPr>
        <w:t>CLT</w:t>
      </w:r>
      <w:r w:rsidRPr="00996030">
        <w:rPr>
          <w:rFonts w:ascii="Arial" w:hAnsi="Arial" w:cs="Arial"/>
          <w:sz w:val="24"/>
          <w:szCs w:val="24"/>
          <w:lang w:val="en-IE"/>
        </w:rPr>
        <w:t xml:space="preserve"> is true.  I understand that it is necessary for </w:t>
      </w:r>
      <w:r w:rsidR="006D3C08">
        <w:rPr>
          <w:rFonts w:ascii="Arial" w:hAnsi="Arial" w:cs="Arial"/>
          <w:sz w:val="24"/>
          <w:szCs w:val="24"/>
          <w:lang w:val="en-IE"/>
        </w:rPr>
        <w:t>CLT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Pr="00996030">
        <w:rPr>
          <w:rFonts w:ascii="Arial" w:hAnsi="Arial" w:cs="Arial"/>
          <w:sz w:val="24"/>
          <w:szCs w:val="24"/>
          <w:lang w:val="en-IE"/>
        </w:rPr>
        <w:t>to confirm my/the data subject’s identity and it may be necessary to obtain more specific information to locate the correct personal data required.</w:t>
      </w:r>
    </w:p>
    <w:p w14:paraId="46CFDF81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FBE21AB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Signature</w:t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</w:r>
      <w:r w:rsidRPr="00996030">
        <w:rPr>
          <w:rFonts w:ascii="Arial" w:hAnsi="Arial" w:cs="Arial"/>
          <w:sz w:val="24"/>
          <w:szCs w:val="24"/>
          <w:lang w:val="en-IE"/>
        </w:rPr>
        <w:tab/>
        <w:t>Date</w:t>
      </w:r>
    </w:p>
    <w:p w14:paraId="2C1E73BD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74AF29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Note</w:t>
      </w:r>
      <w:r>
        <w:rPr>
          <w:rFonts w:ascii="Arial" w:hAnsi="Arial" w:cs="Arial"/>
          <w:sz w:val="24"/>
          <w:szCs w:val="24"/>
          <w:lang w:val="en-IE"/>
        </w:rPr>
        <w:t>:</w:t>
      </w:r>
      <w:r w:rsidRPr="00996030">
        <w:rPr>
          <w:rFonts w:ascii="Arial" w:hAnsi="Arial" w:cs="Arial"/>
          <w:sz w:val="24"/>
          <w:szCs w:val="24"/>
          <w:lang w:val="en-IE"/>
        </w:rPr>
        <w:t xml:space="preserve"> We will normally respond to your request within 1 month.  This period will begin once we have established your identity and we have received any relevant details from you.</w:t>
      </w:r>
    </w:p>
    <w:p w14:paraId="0149C8B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06A645B1" w14:textId="0D43B839" w:rsidR="007F6CF2" w:rsidRDefault="007F6CF2" w:rsidP="007F6CF2">
      <w:pPr>
        <w:rPr>
          <w:rStyle w:val="Hyperlink"/>
          <w:rFonts w:cs="Arial"/>
          <w:color w:val="0000FF"/>
          <w:sz w:val="24"/>
          <w:szCs w:val="24"/>
          <w:shd w:val="clear" w:color="auto" w:fill="FFFFFF"/>
          <w:lang w:eastAsia="en-GB"/>
        </w:rPr>
      </w:pPr>
      <w:r w:rsidRPr="00996030">
        <w:rPr>
          <w:rFonts w:ascii="Arial" w:hAnsi="Arial" w:cs="Arial"/>
          <w:sz w:val="24"/>
          <w:szCs w:val="24"/>
          <w:lang w:val="en-IE"/>
        </w:rPr>
        <w:t>Please return the completed form to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33CC3AAB" w14:textId="77777777" w:rsidR="007F6CF2" w:rsidRDefault="007F6CF2" w:rsidP="007F6CF2">
      <w:pPr>
        <w:rPr>
          <w:rStyle w:val="Hyperlink"/>
          <w:rFonts w:cs="Arial"/>
          <w:color w:val="0000FF"/>
          <w:sz w:val="24"/>
          <w:szCs w:val="24"/>
          <w:shd w:val="clear" w:color="auto" w:fill="FFFFFF"/>
          <w:lang w:eastAsia="en-GB"/>
        </w:rPr>
      </w:pPr>
    </w:p>
    <w:p w14:paraId="3CF38D44" w14:textId="77777777" w:rsidR="007F6CF2" w:rsidRDefault="007F6CF2" w:rsidP="007F6CF2">
      <w:pPr>
        <w:rPr>
          <w:rFonts w:ascii="Arial" w:hAnsi="Arial" w:cs="Arial"/>
          <w:sz w:val="24"/>
          <w:szCs w:val="24"/>
          <w:lang w:val="en-IE"/>
        </w:rPr>
      </w:pPr>
      <w:r w:rsidRPr="00996030">
        <w:rPr>
          <w:rFonts w:ascii="Arial" w:hAnsi="Arial" w:cs="Arial"/>
          <w:sz w:val="24"/>
          <w:szCs w:val="24"/>
          <w:lang w:val="en-IE"/>
        </w:rPr>
        <w:t>Thank you. We will contact you on receipt</w:t>
      </w:r>
      <w:r>
        <w:rPr>
          <w:rFonts w:ascii="Arial" w:hAnsi="Arial" w:cs="Arial"/>
          <w:sz w:val="24"/>
          <w:szCs w:val="24"/>
          <w:lang w:val="en-IE"/>
        </w:rPr>
        <w:t>.</w:t>
      </w:r>
    </w:p>
    <w:p w14:paraId="3CD75B7A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2CDD3A27" w14:textId="77777777" w:rsidR="007F6CF2" w:rsidRPr="0076057E" w:rsidRDefault="007F6CF2" w:rsidP="007F6CF2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76057E">
        <w:rPr>
          <w:rFonts w:ascii="Arial" w:hAnsi="Arial" w:cs="Arial"/>
          <w:b/>
          <w:bCs/>
          <w:sz w:val="24"/>
          <w:szCs w:val="24"/>
          <w:lang w:val="en-IE"/>
        </w:rPr>
        <w:t>Documents which must accompany this request:</w:t>
      </w:r>
    </w:p>
    <w:p w14:paraId="3E0CB40C" w14:textId="77777777" w:rsidR="007F6CF2" w:rsidRPr="0076057E" w:rsidRDefault="007F6CF2" w:rsidP="007F6CF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IE"/>
        </w:rPr>
      </w:pPr>
      <w:r w:rsidRPr="0076057E">
        <w:rPr>
          <w:rFonts w:ascii="Arial" w:hAnsi="Arial" w:cs="Arial"/>
          <w:sz w:val="24"/>
          <w:szCs w:val="24"/>
          <w:lang w:val="en-IE"/>
        </w:rPr>
        <w:t>Evidence of your identity</w:t>
      </w:r>
    </w:p>
    <w:p w14:paraId="08640DF3" w14:textId="77777777" w:rsidR="007F6CF2" w:rsidRPr="0076057E" w:rsidRDefault="007F6CF2" w:rsidP="007F6CF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IE"/>
        </w:rPr>
      </w:pPr>
      <w:r w:rsidRPr="0076057E">
        <w:rPr>
          <w:rFonts w:ascii="Arial" w:hAnsi="Arial" w:cs="Arial"/>
          <w:sz w:val="24"/>
          <w:szCs w:val="24"/>
          <w:lang w:val="en-IE"/>
        </w:rPr>
        <w:t>Evidence of the data subject’s identity [ if different from above]</w:t>
      </w:r>
    </w:p>
    <w:p w14:paraId="0177D1BD" w14:textId="77777777" w:rsidR="007F6CF2" w:rsidRPr="0076057E" w:rsidRDefault="007F6CF2" w:rsidP="007F6CF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IE"/>
        </w:rPr>
      </w:pPr>
      <w:r w:rsidRPr="0076057E">
        <w:rPr>
          <w:rFonts w:ascii="Arial" w:hAnsi="Arial" w:cs="Arial"/>
          <w:sz w:val="24"/>
          <w:szCs w:val="24"/>
          <w:lang w:val="en-IE"/>
        </w:rPr>
        <w:t>Authorisation from the data subject to act on their behalf [ if applicable]</w:t>
      </w:r>
    </w:p>
    <w:p w14:paraId="6CB5E473" w14:textId="77777777" w:rsidR="007F6CF2" w:rsidRPr="00996030" w:rsidRDefault="007F6CF2" w:rsidP="007F6CF2">
      <w:pPr>
        <w:rPr>
          <w:rFonts w:ascii="Arial" w:hAnsi="Arial" w:cs="Arial"/>
          <w:sz w:val="24"/>
          <w:szCs w:val="24"/>
          <w:lang w:val="en-IE"/>
        </w:rPr>
      </w:pPr>
    </w:p>
    <w:p w14:paraId="1909F0BD" w14:textId="0D591003" w:rsidR="007F6CF2" w:rsidRPr="00302D26" w:rsidRDefault="007F6CF2" w:rsidP="007F6CF2">
      <w:pPr>
        <w:rPr>
          <w:rFonts w:ascii="Arial" w:hAnsi="Arial" w:cs="Arial"/>
          <w:sz w:val="24"/>
          <w:szCs w:val="24"/>
        </w:rPr>
      </w:pPr>
      <w:r w:rsidRPr="00996030">
        <w:rPr>
          <w:rFonts w:ascii="Arial" w:hAnsi="Arial" w:cs="Arial"/>
          <w:sz w:val="24"/>
          <w:szCs w:val="24"/>
          <w:lang w:val="en-IE"/>
        </w:rPr>
        <w:t>Information that you provide us on this form will be processed and stored in accordance with the</w:t>
      </w:r>
      <w:r w:rsidR="006D3C08">
        <w:t xml:space="preserve"> </w:t>
      </w:r>
      <w:r w:rsidR="006D3C08">
        <w:rPr>
          <w:rFonts w:ascii="Arial" w:hAnsi="Arial" w:cs="Arial"/>
          <w:sz w:val="24"/>
          <w:szCs w:val="24"/>
        </w:rPr>
        <w:t>GDPR</w:t>
      </w:r>
      <w:r>
        <w:rPr>
          <w:rFonts w:ascii="Arial" w:hAnsi="Arial" w:cs="Arial"/>
          <w:sz w:val="24"/>
          <w:szCs w:val="24"/>
        </w:rPr>
        <w:t>.</w:t>
      </w:r>
    </w:p>
    <w:sectPr w:rsidR="007F6CF2" w:rsidRPr="00302D2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1A3B6" w14:textId="77777777" w:rsidR="00AF2F98" w:rsidRDefault="00AF2F98" w:rsidP="007F6CF2">
      <w:pPr>
        <w:spacing w:after="0" w:line="240" w:lineRule="auto"/>
      </w:pPr>
      <w:r>
        <w:separator/>
      </w:r>
    </w:p>
  </w:endnote>
  <w:endnote w:type="continuationSeparator" w:id="0">
    <w:p w14:paraId="0DBDC1B2" w14:textId="77777777" w:rsidR="00AF2F98" w:rsidRDefault="00AF2F98" w:rsidP="007F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D3A1" w14:textId="77777777" w:rsidR="00AF2F98" w:rsidRDefault="00AF2F98" w:rsidP="007F6CF2">
      <w:pPr>
        <w:spacing w:after="0" w:line="240" w:lineRule="auto"/>
      </w:pPr>
      <w:r>
        <w:separator/>
      </w:r>
    </w:p>
  </w:footnote>
  <w:footnote w:type="continuationSeparator" w:id="0">
    <w:p w14:paraId="1AC8CE5F" w14:textId="77777777" w:rsidR="00AF2F98" w:rsidRDefault="00AF2F98" w:rsidP="007F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BCE2" w14:textId="55700D44" w:rsidR="007F6CF2" w:rsidRDefault="006D3C08">
    <w:pPr>
      <w:pStyle w:val="Header"/>
    </w:pPr>
    <w:r>
      <w:rPr>
        <w:rFonts w:ascii="Calibri" w:hAnsi="Calibri" w:cs="Calibri"/>
        <w:noProof/>
        <w:color w:val="000000"/>
        <w:shd w:val="clear" w:color="auto" w:fill="FFFFFF"/>
        <w14:ligatures w14:val="standardContextual"/>
      </w:rPr>
      <w:drawing>
        <wp:inline distT="0" distB="0" distL="0" distR="0" wp14:anchorId="46B9C45E" wp14:editId="00DA1282">
          <wp:extent cx="1226820" cy="1021007"/>
          <wp:effectExtent l="0" t="0" r="0" b="8255"/>
          <wp:docPr id="15992553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255306" name="Picture 15992553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46062" cy="103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CF2"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F6730"/>
    <w:multiLevelType w:val="hybridMultilevel"/>
    <w:tmpl w:val="5CEE7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07A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01DFD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4783539">
    <w:abstractNumId w:val="0"/>
  </w:num>
  <w:num w:numId="2" w16cid:durableId="101445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2"/>
    <w:rsid w:val="000138B3"/>
    <w:rsid w:val="00223AC6"/>
    <w:rsid w:val="00393BC6"/>
    <w:rsid w:val="006D3C08"/>
    <w:rsid w:val="00741A99"/>
    <w:rsid w:val="007F6CF2"/>
    <w:rsid w:val="00AF2F98"/>
    <w:rsid w:val="00BC32F9"/>
    <w:rsid w:val="00C075D9"/>
    <w:rsid w:val="00EA3CEE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2B394"/>
  <w15:chartTrackingRefBased/>
  <w15:docId w15:val="{F8DDF43F-A691-469F-A46D-C4FA995B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F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CF2"/>
    <w:pPr>
      <w:keepNext/>
      <w:keepLines/>
      <w:numPr>
        <w:numId w:val="2"/>
      </w:numPr>
      <w:spacing w:before="360" w:after="12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CF2"/>
    <w:pPr>
      <w:keepNext/>
      <w:keepLines/>
      <w:numPr>
        <w:ilvl w:val="1"/>
        <w:numId w:val="2"/>
      </w:numPr>
      <w:spacing w:before="16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CF2"/>
    <w:pPr>
      <w:keepNext/>
      <w:keepLines/>
      <w:numPr>
        <w:ilvl w:val="2"/>
        <w:numId w:val="2"/>
      </w:numPr>
      <w:spacing w:before="160" w:after="120"/>
      <w:outlineLvl w:val="2"/>
    </w:pPr>
    <w:rPr>
      <w:rFonts w:ascii="Arial" w:eastAsiaTheme="majorEastAsia" w:hAnsi="Arial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CF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CF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CF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CF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CF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C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F2"/>
    <w:rPr>
      <w:rFonts w:ascii="Arial" w:eastAsiaTheme="majorEastAsia" w:hAnsi="Arial" w:cstheme="majorBidi"/>
      <w:b/>
      <w:caps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6CF2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6CF2"/>
    <w:rPr>
      <w:rFonts w:ascii="Arial" w:eastAsiaTheme="majorEastAsia" w:hAnsi="Arial" w:cstheme="majorBidi"/>
      <w:kern w:val="0"/>
      <w:sz w:val="24"/>
      <w:szCs w:val="24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CF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CF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CF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CF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CF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CF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7F6C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F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F2"/>
    <w:rPr>
      <w:kern w:val="0"/>
      <w14:ligatures w14:val="none"/>
    </w:rPr>
  </w:style>
  <w:style w:type="character" w:customStyle="1" w:styleId="wacimagecontainer">
    <w:name w:val="wacimagecontainer"/>
    <w:basedOn w:val="DefaultParagraphFont"/>
    <w:rsid w:val="007F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BDA7FB229604D90E222665FB2AE2F" ma:contentTypeVersion="6" ma:contentTypeDescription="Create a new document." ma:contentTypeScope="" ma:versionID="254e7277e3115ae276a221365ac5f770">
  <xsd:schema xmlns:xsd="http://www.w3.org/2001/XMLSchema" xmlns:xs="http://www.w3.org/2001/XMLSchema" xmlns:p="http://schemas.microsoft.com/office/2006/metadata/properties" xmlns:ns2="65bca8ed-cdec-47ae-9736-5dd4a8fe72e2" xmlns:ns3="540d58b6-a4b1-41f8-9f05-8e103bbb5708" targetNamespace="http://schemas.microsoft.com/office/2006/metadata/properties" ma:root="true" ma:fieldsID="0a6ddcf9a8d8bec4cb9472a2f1fecd90" ns2:_="" ns3:_="">
    <xsd:import namespace="65bca8ed-cdec-47ae-9736-5dd4a8fe72e2"/>
    <xsd:import namespace="540d58b6-a4b1-41f8-9f05-8e103bbb5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a8ed-cdec-47ae-9736-5dd4a8fe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58b6-a4b1-41f8-9f05-8e103bbb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523F4-9C27-4FB2-8C29-6633E2E1E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58170-435D-4426-A34A-F2A125EBE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AB2DA-A0A7-4292-91B0-285371F01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223EF-2C82-428A-9A30-B008FB1B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ca8ed-cdec-47ae-9736-5dd4a8fe72e2"/>
    <ds:schemaRef ds:uri="540d58b6-a4b1-41f8-9f05-8e103bbb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mbroke</dc:creator>
  <cp:keywords/>
  <dc:description/>
  <cp:lastModifiedBy>Makaela Roberts</cp:lastModifiedBy>
  <cp:revision>4</cp:revision>
  <dcterms:created xsi:type="dcterms:W3CDTF">2024-04-18T15:43:00Z</dcterms:created>
  <dcterms:modified xsi:type="dcterms:W3CDTF">2024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BDA7FB229604D90E222665FB2AE2F</vt:lpwstr>
  </property>
</Properties>
</file>